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S IN OPERATIONS MANAGEMENT：A COMPUTER-AUGMENTED SYSTEM 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S IN OPERATIONS MANAGEMENT：A COMPUTER-AUGMENTED SYSTE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1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OMPUTER MODELS IN OPERATIONS MANAGEMENT：A COMPUTER-AUGMENTED SYSTE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